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F64" w:rsidRPr="000C248E" w:rsidRDefault="004E3386" w:rsidP="001A1C90">
      <w:pPr>
        <w:rPr>
          <w:rFonts w:ascii="Times New Roman" w:hAnsi="Times New Roman" w:cs="Times New Roman"/>
          <w:lang w:val="id-ID"/>
        </w:rPr>
      </w:pPr>
      <w:r>
        <w:t xml:space="preserve">    </w:t>
      </w:r>
      <w:r w:rsidR="0037033A">
        <w:t xml:space="preserve">      </w:t>
      </w:r>
      <w:r w:rsidR="0095202D">
        <w:t xml:space="preserve">  </w:t>
      </w:r>
    </w:p>
    <w:p w:rsidR="001A1C90" w:rsidRDefault="000C248E" w:rsidP="000C248E">
      <w:pPr>
        <w:ind w:left="720"/>
      </w:pPr>
      <w:r>
        <w:rPr>
          <w:lang w:val="id-ID"/>
        </w:rPr>
        <w:t xml:space="preserve">   </w:t>
      </w:r>
      <w:r w:rsidR="005D7A06" w:rsidRPr="005D7A06">
        <w:rPr>
          <w:noProof/>
        </w:rPr>
        <w:drawing>
          <wp:inline distT="0" distB="0" distL="0" distR="0">
            <wp:extent cx="4829175" cy="2790825"/>
            <wp:effectExtent l="19050" t="0" r="9525" b="0"/>
            <wp:docPr id="2" name="Picture 2" descr="H:\data inna\20140403_103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ata inna\20140403_1034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627" cy="2791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8AE" w:rsidRPr="00E80F64" w:rsidRDefault="00D028AE" w:rsidP="000C248E">
      <w:pPr>
        <w:jc w:val="center"/>
        <w:rPr>
          <w:rFonts w:ascii="Times New Roman" w:hAnsi="Times New Roman" w:cs="Times New Roman"/>
          <w:sz w:val="24"/>
          <w:szCs w:val="24"/>
        </w:rPr>
      </w:pPr>
      <w:r w:rsidRPr="00D028AE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proofErr w:type="gramStart"/>
      <w:r w:rsidRPr="00D028A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proofErr w:type="gramEnd"/>
      <w:r w:rsidRPr="00D0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8A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0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8AE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D0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8A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0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8AE">
        <w:rPr>
          <w:rFonts w:ascii="Times New Roman" w:hAnsi="Times New Roman" w:cs="Times New Roman"/>
          <w:sz w:val="24"/>
          <w:szCs w:val="24"/>
        </w:rPr>
        <w:t>mozaik</w:t>
      </w:r>
      <w:proofErr w:type="spellEnd"/>
      <w:r w:rsidRPr="00D0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8A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0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8AE">
        <w:rPr>
          <w:rFonts w:ascii="Times New Roman" w:hAnsi="Times New Roman" w:cs="Times New Roman"/>
          <w:sz w:val="24"/>
          <w:szCs w:val="24"/>
        </w:rPr>
        <w:t>anak</w:t>
      </w:r>
      <w:proofErr w:type="spellEnd"/>
    </w:p>
    <w:p w:rsidR="001A1C90" w:rsidRDefault="001A1C90" w:rsidP="001A1C90">
      <w:pPr>
        <w:rPr>
          <w:noProof/>
        </w:rPr>
      </w:pPr>
      <w:r>
        <w:t xml:space="preserve">            </w:t>
      </w:r>
    </w:p>
    <w:p w:rsidR="00D028AE" w:rsidRDefault="000C248E" w:rsidP="000C248E">
      <w:pPr>
        <w:jc w:val="center"/>
        <w:rPr>
          <w:noProof/>
        </w:rPr>
      </w:pPr>
      <w:r>
        <w:rPr>
          <w:noProof/>
          <w:lang w:val="id-ID"/>
        </w:rPr>
        <w:t xml:space="preserve"> </w:t>
      </w:r>
      <w:r>
        <w:rPr>
          <w:noProof/>
        </w:rPr>
        <w:drawing>
          <wp:inline distT="0" distB="0" distL="0" distR="0">
            <wp:extent cx="4972050" cy="2886075"/>
            <wp:effectExtent l="19050" t="0" r="0" b="0"/>
            <wp:docPr id="1" name="Picture 1" descr="H:\ \SKRIPSI INNA BARU D\IMG00662-20140404-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 \SKRIPSI INNA BARU D\IMG00662-20140404-09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264" cy="288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8AE" w:rsidRPr="00D028AE" w:rsidRDefault="00D028AE" w:rsidP="000C248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0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8A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0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8AE">
        <w:rPr>
          <w:rFonts w:ascii="Times New Roman" w:hAnsi="Times New Roman" w:cs="Times New Roman"/>
          <w:sz w:val="24"/>
          <w:szCs w:val="24"/>
        </w:rPr>
        <w:t>moz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:rsidR="001D24BE" w:rsidRDefault="001A1C90" w:rsidP="001A1C90">
      <w:pPr>
        <w:ind w:left="720"/>
        <w:rPr>
          <w:noProof/>
        </w:rPr>
      </w:pPr>
      <w:r>
        <w:lastRenderedPageBreak/>
        <w:t xml:space="preserve">                   </w:t>
      </w:r>
      <w:r w:rsidRPr="001A1C90">
        <w:rPr>
          <w:noProof/>
        </w:rPr>
        <w:drawing>
          <wp:inline distT="0" distB="0" distL="0" distR="0">
            <wp:extent cx="4871002" cy="2978606"/>
            <wp:effectExtent l="19050" t="0" r="5798" b="0"/>
            <wp:docPr id="20" name="Picture 10" descr="H:\data inna\20140408_101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data inna\20140408_1012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447" cy="298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</w:p>
    <w:p w:rsidR="006D0171" w:rsidRPr="00D028AE" w:rsidRDefault="000C248E" w:rsidP="000C248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   </w:t>
      </w:r>
      <w:r w:rsidR="00D028AE" w:rsidRPr="00D028AE">
        <w:rPr>
          <w:rFonts w:ascii="Times New Roman" w:hAnsi="Times New Roman" w:cs="Times New Roman"/>
          <w:noProof/>
          <w:sz w:val="24"/>
          <w:szCs w:val="24"/>
        </w:rPr>
        <w:t>Anak belum mampu menciptakan ide/ gagasan-gagasan baru dalam karya mozaiknya</w:t>
      </w:r>
    </w:p>
    <w:p w:rsidR="006D0171" w:rsidRPr="000C248E" w:rsidRDefault="006D0171" w:rsidP="000C248E">
      <w:pPr>
        <w:rPr>
          <w:noProof/>
          <w:lang w:val="id-ID"/>
        </w:rPr>
      </w:pPr>
    </w:p>
    <w:p w:rsidR="006D0171" w:rsidRDefault="006D0171" w:rsidP="00D028AE">
      <w:pPr>
        <w:rPr>
          <w:noProof/>
        </w:rPr>
      </w:pPr>
      <w:r>
        <w:rPr>
          <w:noProof/>
        </w:rPr>
        <w:t xml:space="preserve">                </w:t>
      </w:r>
      <w:r w:rsidR="000C248E">
        <w:rPr>
          <w:noProof/>
        </w:rPr>
        <w:drawing>
          <wp:inline distT="0" distB="0" distL="0" distR="0">
            <wp:extent cx="4895850" cy="3390900"/>
            <wp:effectExtent l="19050" t="0" r="0" b="0"/>
            <wp:docPr id="3" name="Picture 2" descr="H:\ \SKRIPSI INNA BARU D\IMG00735-20140520-1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 \SKRIPSI INNA BARU D\IMG00735-20140520-1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045" cy="339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33A" w:rsidRPr="00D028AE" w:rsidRDefault="000C248E" w:rsidP="004E3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D028AE" w:rsidRPr="00D028A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028AE" w:rsidRPr="00D0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8AE" w:rsidRPr="00D028A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028AE" w:rsidRPr="00D0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8AE" w:rsidRPr="00D028A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D028AE" w:rsidRPr="00D0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8AE" w:rsidRPr="00D028A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D028AE" w:rsidRPr="00D0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8AE" w:rsidRPr="00D028AE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D028AE" w:rsidRPr="00D0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8AE" w:rsidRPr="00D028AE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="00D028AE" w:rsidRPr="00D0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8AE" w:rsidRPr="00D028A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94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130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B94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13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94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13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94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130">
        <w:rPr>
          <w:rFonts w:ascii="Times New Roman" w:hAnsi="Times New Roman" w:cs="Times New Roman"/>
          <w:sz w:val="24"/>
          <w:szCs w:val="24"/>
        </w:rPr>
        <w:t>mozaik</w:t>
      </w:r>
      <w:proofErr w:type="spellEnd"/>
      <w:r w:rsidR="0037033A" w:rsidRPr="00D028A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10DAA" w:rsidRPr="0095202D" w:rsidRDefault="000C248E" w:rsidP="0095202D">
      <w:pPr>
        <w:ind w:left="720"/>
      </w:pPr>
      <w:r>
        <w:rPr>
          <w:lang w:val="id-ID"/>
        </w:rPr>
        <w:t xml:space="preserve">     </w:t>
      </w:r>
    </w:p>
    <w:p w:rsidR="00110DAA" w:rsidRDefault="00110DAA" w:rsidP="00110DAA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110DA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44748" cy="3215591"/>
            <wp:effectExtent l="19050" t="0" r="0" b="0"/>
            <wp:docPr id="6" name="Picture 1" descr="H:\IMG00693-20140410-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G00693-20140410-08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546" cy="321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33A" w:rsidRDefault="00B94130" w:rsidP="000C248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E80F64" w:rsidRPr="00E80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F64" w:rsidRPr="00E80F64">
        <w:rPr>
          <w:rFonts w:ascii="Times New Roman" w:hAnsi="Times New Roman" w:cs="Times New Roman"/>
          <w:sz w:val="24"/>
          <w:szCs w:val="24"/>
        </w:rPr>
        <w:t>ma</w:t>
      </w:r>
      <w:r w:rsidR="00A8083E">
        <w:rPr>
          <w:rFonts w:ascii="Times New Roman" w:hAnsi="Times New Roman" w:cs="Times New Roman"/>
          <w:sz w:val="24"/>
          <w:szCs w:val="24"/>
        </w:rPr>
        <w:t>mpu</w:t>
      </w:r>
      <w:proofErr w:type="spellEnd"/>
      <w:r w:rsidR="00A80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83E">
        <w:rPr>
          <w:rFonts w:ascii="Times New Roman" w:hAnsi="Times New Roman" w:cs="Times New Roman"/>
          <w:sz w:val="24"/>
          <w:szCs w:val="24"/>
        </w:rPr>
        <w:t>mencipta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nya</w:t>
      </w:r>
      <w:proofErr w:type="spellEnd"/>
    </w:p>
    <w:p w:rsidR="005D7A06" w:rsidRDefault="005D7A06" w:rsidP="004E338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E3386" w:rsidRPr="00110DAA" w:rsidRDefault="000C248E" w:rsidP="004E3386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0C24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90063" cy="3095625"/>
            <wp:effectExtent l="19050" t="0" r="0" b="0"/>
            <wp:docPr id="5" name="Picture 11" descr="H:\IMG00690-20140410-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IMG00690-20140410-08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687" cy="309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DAA">
        <w:t xml:space="preserve">    </w:t>
      </w:r>
    </w:p>
    <w:p w:rsidR="00C202D4" w:rsidRPr="004919FE" w:rsidRDefault="001A1C90" w:rsidP="0095202D">
      <w:pPr>
        <w:ind w:left="1260" w:hanging="1260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0C248E">
        <w:t xml:space="preserve">             </w:t>
      </w:r>
      <w:proofErr w:type="spellStart"/>
      <w:proofErr w:type="gramStart"/>
      <w:r w:rsidR="00D028AE" w:rsidRPr="00D028A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028AE" w:rsidRPr="00D0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8AE" w:rsidRPr="00D028AE">
        <w:rPr>
          <w:rFonts w:ascii="Times New Roman" w:hAnsi="Times New Roman" w:cs="Times New Roman"/>
          <w:sz w:val="24"/>
          <w:szCs w:val="24"/>
        </w:rPr>
        <w:t>su</w:t>
      </w:r>
      <w:r w:rsidR="00B94130">
        <w:rPr>
          <w:rFonts w:ascii="Times New Roman" w:hAnsi="Times New Roman" w:cs="Times New Roman"/>
          <w:sz w:val="24"/>
          <w:szCs w:val="24"/>
        </w:rPr>
        <w:t>dah</w:t>
      </w:r>
      <w:proofErr w:type="spellEnd"/>
      <w:r w:rsidR="00B94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13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B94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13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B94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130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B94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130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="00B94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13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94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130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B94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13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94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13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94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130">
        <w:rPr>
          <w:rFonts w:ascii="Times New Roman" w:hAnsi="Times New Roman" w:cs="Times New Roman"/>
          <w:sz w:val="24"/>
          <w:szCs w:val="24"/>
        </w:rPr>
        <w:t>mozaik</w:t>
      </w:r>
      <w:proofErr w:type="spellEnd"/>
      <w:r w:rsidR="00437DC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C202D4" w:rsidRPr="004919FE" w:rsidSect="00EE142E">
      <w:headerReference w:type="default" r:id="rId13"/>
      <w:pgSz w:w="12240" w:h="15840" w:code="1"/>
      <w:pgMar w:top="1440" w:right="1440" w:bottom="1440" w:left="1440" w:header="720" w:footer="720" w:gutter="0"/>
      <w:pgNumType w:start="13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4DA" w:rsidRDefault="00A224DA" w:rsidP="001A1C90">
      <w:pPr>
        <w:spacing w:after="0" w:line="240" w:lineRule="auto"/>
      </w:pPr>
      <w:r>
        <w:separator/>
      </w:r>
    </w:p>
  </w:endnote>
  <w:endnote w:type="continuationSeparator" w:id="1">
    <w:p w:rsidR="00A224DA" w:rsidRDefault="00A224DA" w:rsidP="001A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4DA" w:rsidRDefault="00A224DA" w:rsidP="001A1C90">
      <w:pPr>
        <w:spacing w:after="0" w:line="240" w:lineRule="auto"/>
      </w:pPr>
      <w:r>
        <w:separator/>
      </w:r>
    </w:p>
  </w:footnote>
  <w:footnote w:type="continuationSeparator" w:id="1">
    <w:p w:rsidR="00A224DA" w:rsidRDefault="00A224DA" w:rsidP="001A1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4752"/>
      <w:docPartObj>
        <w:docPartGallery w:val="Page Numbers (Top of Page)"/>
        <w:docPartUnique/>
      </w:docPartObj>
    </w:sdtPr>
    <w:sdtContent>
      <w:p w:rsidR="00EE142E" w:rsidRDefault="00EE142E">
        <w:pPr>
          <w:pStyle w:val="Header"/>
          <w:jc w:val="right"/>
        </w:pPr>
        <w:r w:rsidRPr="00EE14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142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E14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30</w:t>
        </w:r>
        <w:r w:rsidRPr="00EE14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EE142E" w:rsidRDefault="00EE142E">
        <w:pPr>
          <w:pStyle w:val="Header"/>
          <w:jc w:val="right"/>
        </w:pPr>
      </w:p>
    </w:sdtContent>
  </w:sdt>
  <w:p w:rsidR="00DA42AD" w:rsidRDefault="00DA42A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2D4"/>
    <w:rsid w:val="00046A99"/>
    <w:rsid w:val="000C248E"/>
    <w:rsid w:val="00110DAA"/>
    <w:rsid w:val="001924D4"/>
    <w:rsid w:val="001A1C90"/>
    <w:rsid w:val="001D24BE"/>
    <w:rsid w:val="001E1F40"/>
    <w:rsid w:val="002C392B"/>
    <w:rsid w:val="002F2395"/>
    <w:rsid w:val="002F3C06"/>
    <w:rsid w:val="0030291B"/>
    <w:rsid w:val="0034103E"/>
    <w:rsid w:val="0037033A"/>
    <w:rsid w:val="003720F3"/>
    <w:rsid w:val="00437DCA"/>
    <w:rsid w:val="00442C26"/>
    <w:rsid w:val="004919FE"/>
    <w:rsid w:val="004E3386"/>
    <w:rsid w:val="005D7A06"/>
    <w:rsid w:val="006C2A6E"/>
    <w:rsid w:val="006D0171"/>
    <w:rsid w:val="00791052"/>
    <w:rsid w:val="007F0BB0"/>
    <w:rsid w:val="0088025B"/>
    <w:rsid w:val="008B7DCA"/>
    <w:rsid w:val="00931BFA"/>
    <w:rsid w:val="0095202D"/>
    <w:rsid w:val="00A224DA"/>
    <w:rsid w:val="00A2342E"/>
    <w:rsid w:val="00A8083E"/>
    <w:rsid w:val="00AF6903"/>
    <w:rsid w:val="00B70E3D"/>
    <w:rsid w:val="00B94130"/>
    <w:rsid w:val="00BC1193"/>
    <w:rsid w:val="00C202D4"/>
    <w:rsid w:val="00D028AE"/>
    <w:rsid w:val="00D675B5"/>
    <w:rsid w:val="00D67A8D"/>
    <w:rsid w:val="00DA3708"/>
    <w:rsid w:val="00DA42AD"/>
    <w:rsid w:val="00E73E2E"/>
    <w:rsid w:val="00E80F64"/>
    <w:rsid w:val="00EE142E"/>
    <w:rsid w:val="00FB12D2"/>
    <w:rsid w:val="00FC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1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C90"/>
  </w:style>
  <w:style w:type="paragraph" w:styleId="Footer">
    <w:name w:val="footer"/>
    <w:basedOn w:val="Normal"/>
    <w:link w:val="FooterChar"/>
    <w:uiPriority w:val="99"/>
    <w:semiHidden/>
    <w:unhideWhenUsed/>
    <w:rsid w:val="001A1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1C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0A7F-1F6B-4237-B6BF-6BE73D53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4-05-08T02:09:00Z</cp:lastPrinted>
  <dcterms:created xsi:type="dcterms:W3CDTF">2014-05-06T10:58:00Z</dcterms:created>
  <dcterms:modified xsi:type="dcterms:W3CDTF">2014-06-12T10:39:00Z</dcterms:modified>
</cp:coreProperties>
</file>